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bookmarkStart w:id="0" w:name="_GoBack"/>
      <w:bookmarkEnd w:id="0"/>
    </w:p>
    <w:p w:rsidR="006E18E3" w:rsidRDefault="006E18E3" w:rsidP="006E18E3">
      <w:pPr>
        <w:pStyle w:val="Heading2"/>
      </w:pPr>
      <w:r>
        <w:t xml:space="preserve">Email / Application – each email may contain a single loan application. There may be a </w:t>
      </w:r>
      <w:proofErr w:type="gramStart"/>
      <w:r>
        <w:t>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Default="00E0772F" w:rsidP="004A7B76">
      <w:pPr>
        <w:pStyle w:val="Heading4"/>
      </w:pPr>
      <w:r>
        <w:t xml:space="preserve">Sender </w:t>
      </w:r>
    </w:p>
    <w:p w:rsidR="00C5363C" w:rsidRDefault="00E0772F" w:rsidP="004A7B76">
      <w:pPr>
        <w:pStyle w:val="Heading4"/>
      </w:pPr>
      <w:r>
        <w:t>Body</w:t>
      </w:r>
    </w:p>
    <w:p w:rsidR="00411262" w:rsidRDefault="00C5363C" w:rsidP="004A7B76">
      <w:pPr>
        <w:pStyle w:val="Heading4"/>
      </w:pPr>
      <w: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Default="004A7B76" w:rsidP="00411262">
      <w:pPr>
        <w:pStyle w:val="Heading5"/>
      </w:pPr>
      <w:r>
        <w:t xml:space="preserve"> Mail body preview </w:t>
      </w:r>
    </w:p>
    <w:p w:rsidR="00411262" w:rsidRDefault="00411262" w:rsidP="004A7B76">
      <w:pPr>
        <w:pStyle w:val="Heading3"/>
      </w:pPr>
      <w:r>
        <w:t>List all emails</w:t>
      </w:r>
    </w:p>
    <w:p w:rsidR="00411262" w:rsidRDefault="00411262" w:rsidP="00411262">
      <w:pPr>
        <w:pStyle w:val="Heading4"/>
      </w:pPr>
      <w:r>
        <w:t xml:space="preserve">The screen should list </w:t>
      </w:r>
      <w:r w:rsidRPr="0061407F">
        <w:rPr>
          <w:u w:val="single"/>
        </w:rPr>
        <w:t>all</w:t>
      </w:r>
      <w:r>
        <w:t xml:space="preserve"> incoming emails</w:t>
      </w:r>
      <w:r w:rsidR="00614D79">
        <w:t xml:space="preserve"> </w:t>
      </w:r>
    </w:p>
    <w:p w:rsidR="004A7B76" w:rsidRDefault="004A7B76" w:rsidP="004A7B76">
      <w:pPr>
        <w:pStyle w:val="Heading4"/>
      </w:pPr>
      <w:r>
        <w:t xml:space="preserve">Minimal set of information for any email: </w:t>
      </w:r>
    </w:p>
    <w:p w:rsidR="004A7B76" w:rsidRDefault="004A7B76" w:rsidP="004A7B76">
      <w:pPr>
        <w:pStyle w:val="Heading5"/>
      </w:pPr>
      <w:r>
        <w:t>DB ID</w:t>
      </w:r>
    </w:p>
    <w:p w:rsidR="004A7B76" w:rsidRDefault="004A7B76" w:rsidP="004A7B76">
      <w:pPr>
        <w:pStyle w:val="Heading5"/>
      </w:pPr>
      <w:r>
        <w:t>Email DateTime received</w:t>
      </w:r>
    </w:p>
    <w:p w:rsidR="004A7B76" w:rsidRDefault="004A7B76" w:rsidP="004A7B76">
      <w:pPr>
        <w:pStyle w:val="Heading5"/>
      </w:pPr>
      <w:r>
        <w:t>Sender</w:t>
      </w:r>
    </w:p>
    <w:p w:rsidR="004A7B76" w:rsidRDefault="004A7B76" w:rsidP="004A7B76">
      <w:pPr>
        <w:pStyle w:val="Heading5"/>
      </w:pPr>
      <w:r>
        <w:t>Subject</w:t>
      </w:r>
    </w:p>
    <w:p w:rsidR="004A7B76" w:rsidRDefault="004A7B76" w:rsidP="004A7B76">
      <w:pPr>
        <w:pStyle w:val="Heading5"/>
      </w:pPr>
      <w:r>
        <w:t>Status</w:t>
      </w:r>
    </w:p>
    <w:p w:rsidR="004A7B76" w:rsidRDefault="004A7B76" w:rsidP="004A7B76">
      <w:pPr>
        <w:pStyle w:val="Heading5"/>
      </w:pPr>
      <w:r>
        <w:t>Icon indicating if there any attachments</w:t>
      </w:r>
    </w:p>
    <w:p w:rsidR="004A7B76" w:rsidRDefault="00411262" w:rsidP="004A7B76">
      <w:pPr>
        <w:pStyle w:val="Heading5"/>
      </w:pPr>
      <w:r>
        <w:t>List new emails</w:t>
      </w:r>
    </w:p>
    <w:p w:rsidR="00614D79" w:rsidRDefault="004A7B76" w:rsidP="004A7B76">
      <w:pPr>
        <w:pStyle w:val="Heading5"/>
      </w:pPr>
      <w:r>
        <w:t xml:space="preserve">Email preview button – showing email preview </w:t>
      </w:r>
      <w:proofErr w:type="spellStart"/>
      <w:r>
        <w:t>onClick</w:t>
      </w:r>
      <w:proofErr w:type="spellEnd"/>
    </w:p>
    <w:p w:rsidR="00614D79" w:rsidRDefault="00614D79" w:rsidP="00614D79">
      <w:pPr>
        <w:pStyle w:val="Heading4"/>
      </w:pPr>
      <w:r>
        <w:t>Actions</w:t>
      </w:r>
    </w:p>
    <w:p w:rsidR="00614D79" w:rsidRDefault="00614D79" w:rsidP="00614D79">
      <w:pPr>
        <w:pStyle w:val="Heading5"/>
      </w:pPr>
      <w:r>
        <w:t xml:space="preserve"> All mails: option to mark specific email as not valid</w:t>
      </w:r>
    </w:p>
    <w:p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rsidR="00614D79" w:rsidRDefault="00614D79" w:rsidP="00614D79">
      <w:pPr>
        <w:pStyle w:val="Heading4"/>
      </w:pPr>
      <w:r>
        <w:t>Possible filters: show only emails marked as not valid</w:t>
      </w:r>
    </w:p>
    <w:p w:rsidR="00614D79" w:rsidRDefault="00614D79" w:rsidP="00614D79">
      <w:pPr>
        <w:pStyle w:val="Heading4"/>
      </w:pPr>
      <w:r>
        <w:t>Specific</w:t>
      </w:r>
      <w:r w:rsidR="0061407F">
        <w:t xml:space="preserve"> behavior</w:t>
      </w:r>
    </w:p>
    <w:p w:rsidR="007472E9" w:rsidRDefault="00614D79" w:rsidP="00614D79">
      <w:pPr>
        <w:pStyle w:val="Heading5"/>
      </w:pPr>
      <w:r>
        <w:t xml:space="preserve"> Mails marked as not valid shall be grayed out</w:t>
      </w:r>
    </w:p>
    <w:p w:rsidR="007472E9" w:rsidRDefault="007472E9" w:rsidP="00614D79">
      <w:pPr>
        <w:pStyle w:val="Heading5"/>
      </w:pPr>
      <w:r>
        <w:t>Mail shall list shall be obtained from mail server in every page load but only if the last load was more than 1 minute(configurable) ago;</w:t>
      </w:r>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Default="00302DBC" w:rsidP="00614D79">
      <w:pPr>
        <w:pStyle w:val="Heading5"/>
      </w:pPr>
      <w: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Default="00FA1C09" w:rsidP="00FA1C09">
      <w:pPr>
        <w:pStyle w:val="Heading4"/>
      </w:pPr>
      <w:r>
        <w:t>The screen should list only emails</w:t>
      </w:r>
      <w:r w:rsidR="006A365A">
        <w:t>/application with Open status</w:t>
      </w:r>
    </w:p>
    <w:p w:rsidR="00614D79" w:rsidRDefault="00614D79" w:rsidP="00614D79">
      <w:pPr>
        <w:pStyle w:val="Heading4"/>
      </w:pPr>
      <w:r>
        <w:t xml:space="preserve">Minimal set of information for any email: </w:t>
      </w:r>
    </w:p>
    <w:p w:rsidR="00614D79" w:rsidRDefault="00614D79" w:rsidP="00614D79">
      <w:pPr>
        <w:pStyle w:val="Heading5"/>
      </w:pPr>
      <w:r>
        <w:t xml:space="preserve">DB ID </w:t>
      </w:r>
    </w:p>
    <w:p w:rsidR="00614D79" w:rsidRDefault="00614D79" w:rsidP="00614D79">
      <w:pPr>
        <w:pStyle w:val="Heading5"/>
      </w:pPr>
      <w:r>
        <w:t>Email DateTime received</w:t>
      </w:r>
    </w:p>
    <w:p w:rsidR="00614D79" w:rsidRDefault="00614D79" w:rsidP="00614D79">
      <w:pPr>
        <w:pStyle w:val="Heading5"/>
      </w:pPr>
      <w:r>
        <w:t>Sender</w:t>
      </w:r>
    </w:p>
    <w:p w:rsidR="00614D79" w:rsidRDefault="00614D79" w:rsidP="00614D79">
      <w:pPr>
        <w:pStyle w:val="Heading5"/>
      </w:pPr>
      <w:r>
        <w:t>Subject</w:t>
      </w:r>
    </w:p>
    <w:p w:rsidR="00302DBC" w:rsidRDefault="00302DBC" w:rsidP="00302DBC">
      <w:pPr>
        <w:pStyle w:val="Heading5"/>
      </w:pPr>
      <w:r>
        <w:t xml:space="preserve">Time since is in current status (order by this field desc) </w:t>
      </w:r>
    </w:p>
    <w:p w:rsidR="001316E1" w:rsidRDefault="00614D79" w:rsidP="00614D79">
      <w:pPr>
        <w:pStyle w:val="Heading5"/>
      </w:pPr>
      <w:r>
        <w:t xml:space="preserve">Email preview button – showing email preview </w:t>
      </w:r>
      <w:proofErr w:type="spellStart"/>
      <w:r>
        <w:t>onClick</w:t>
      </w:r>
      <w:proofErr w:type="spellEnd"/>
    </w:p>
    <w:p w:rsidR="00614D79" w:rsidRDefault="001316E1" w:rsidP="00614D79">
      <w:pPr>
        <w:pStyle w:val="Heading5"/>
      </w:pPr>
      <w:r>
        <w:t xml:space="preserve">User who put application in status “Open” </w:t>
      </w:r>
      <w:r w:rsidR="0006285E">
        <w:t xml:space="preserve">status </w:t>
      </w:r>
      <w:r>
        <w:t>(only Manager role)</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15:restartNumberingAfterBreak="0">
    <w:nsid w:val="60A56728"/>
    <w:multiLevelType w:val="hybridMultilevel"/>
    <w:tmpl w:val="09B0F8AC"/>
    <w:lvl w:ilvl="0" w:tplc="7DCEE43A">
      <w:start w:val="1"/>
      <w:numFmt w:val="bullet"/>
      <w:pStyle w:val="Heading5"/>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66"/>
    <w:rsid w:val="00000E81"/>
    <w:rsid w:val="00003925"/>
    <w:rsid w:val="00023EF3"/>
    <w:rsid w:val="00044FCB"/>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E2E66"/>
    <w:rsid w:val="0020656B"/>
    <w:rsid w:val="00251A90"/>
    <w:rsid w:val="00267C49"/>
    <w:rsid w:val="00281E5E"/>
    <w:rsid w:val="002C0D2D"/>
    <w:rsid w:val="002C6F69"/>
    <w:rsid w:val="00302DBC"/>
    <w:rsid w:val="003115CD"/>
    <w:rsid w:val="003207D8"/>
    <w:rsid w:val="00326639"/>
    <w:rsid w:val="00332E3A"/>
    <w:rsid w:val="00382EA5"/>
    <w:rsid w:val="00393BCA"/>
    <w:rsid w:val="003956CB"/>
    <w:rsid w:val="00397DCE"/>
    <w:rsid w:val="003A2B75"/>
    <w:rsid w:val="003E2EFD"/>
    <w:rsid w:val="00411262"/>
    <w:rsid w:val="00454362"/>
    <w:rsid w:val="0047368B"/>
    <w:rsid w:val="004805D3"/>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14DDD"/>
    <w:rsid w:val="0083624F"/>
    <w:rsid w:val="008B420C"/>
    <w:rsid w:val="008B6BF1"/>
    <w:rsid w:val="008E0EA4"/>
    <w:rsid w:val="008F2AA8"/>
    <w:rsid w:val="009042B2"/>
    <w:rsid w:val="009152AA"/>
    <w:rsid w:val="00936A5A"/>
    <w:rsid w:val="00953A3D"/>
    <w:rsid w:val="00956BDB"/>
    <w:rsid w:val="00A010DB"/>
    <w:rsid w:val="00A24DF6"/>
    <w:rsid w:val="00A35678"/>
    <w:rsid w:val="00A56D99"/>
    <w:rsid w:val="00A67CCC"/>
    <w:rsid w:val="00AC2C34"/>
    <w:rsid w:val="00AE3935"/>
    <w:rsid w:val="00AF133E"/>
    <w:rsid w:val="00B3202C"/>
    <w:rsid w:val="00BA288B"/>
    <w:rsid w:val="00BE5550"/>
    <w:rsid w:val="00C177BD"/>
    <w:rsid w:val="00C2064A"/>
    <w:rsid w:val="00C31030"/>
    <w:rsid w:val="00C52BC5"/>
    <w:rsid w:val="00C5363C"/>
    <w:rsid w:val="00C61578"/>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1133C"/>
    <w:rsid w:val="00F22BD0"/>
    <w:rsid w:val="00F250BC"/>
    <w:rsid w:val="00F3259B"/>
    <w:rsid w:val="00F42C39"/>
    <w:rsid w:val="00F7111D"/>
    <w:rsid w:val="00F85526"/>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5BF3"/>
  <w15:chartTrackingRefBased/>
  <w15:docId w15:val="{58BF37EC-65AA-4181-92D4-4180F419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9B88-B448-4ACE-97E7-BAE6CA5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7</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Edward Evlogiev</cp:lastModifiedBy>
  <cp:revision>143</cp:revision>
  <dcterms:created xsi:type="dcterms:W3CDTF">2019-05-07T13:10:00Z</dcterms:created>
  <dcterms:modified xsi:type="dcterms:W3CDTF">2019-05-14T11:34:00Z</dcterms:modified>
</cp:coreProperties>
</file>